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99" w:rsidRPr="00E34999" w:rsidRDefault="00E34999" w:rsidP="00E34999">
      <w:pPr>
        <w:jc w:val="center"/>
        <w:rPr>
          <w:b/>
          <w:sz w:val="32"/>
          <w:szCs w:val="32"/>
        </w:rPr>
      </w:pPr>
      <w:r w:rsidRPr="00E34999">
        <w:rPr>
          <w:b/>
          <w:sz w:val="32"/>
          <w:szCs w:val="32"/>
        </w:rPr>
        <w:t>Ze spirály vypiš 14 velikonočních slovíček a přiřaď je k obrázkům.</w:t>
      </w:r>
    </w:p>
    <w:p w:rsidR="007B2134" w:rsidRDefault="00E349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2D9CEE3" wp14:editId="28E2D007">
                <wp:simplePos x="0" y="0"/>
                <wp:positionH relativeFrom="margin">
                  <wp:posOffset>1548130</wp:posOffset>
                </wp:positionH>
                <wp:positionV relativeFrom="paragraph">
                  <wp:posOffset>7198360</wp:posOffset>
                </wp:positionV>
                <wp:extent cx="695325" cy="2381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99" w:rsidRDefault="00E34999" w:rsidP="00E34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9CE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1.9pt;margin-top:566.8pt;width:54.75pt;height:1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" fillcolor="#fff2cc [663]">
                <v:textbox>
                  <w:txbxContent>
                    <w:p w:rsidR="00E34999" w:rsidRDefault="00E34999" w:rsidP="00E349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9CEE3" wp14:editId="28E2D007">
                <wp:simplePos x="0" y="0"/>
                <wp:positionH relativeFrom="margin">
                  <wp:posOffset>2329180</wp:posOffset>
                </wp:positionH>
                <wp:positionV relativeFrom="paragraph">
                  <wp:posOffset>1569085</wp:posOffset>
                </wp:positionV>
                <wp:extent cx="390525" cy="3619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99" w:rsidRDefault="00E34999" w:rsidP="00E349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CEE3" id="_x0000_s1027" type="#_x0000_t202" style="position:absolute;margin-left:183.4pt;margin-top:123.55pt;width:30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" filled="f" stroked="f">
                <v:textbox>
                  <w:txbxContent>
                    <w:p w:rsidR="00E34999" w:rsidRDefault="00E34999" w:rsidP="00E34999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9CEE3" wp14:editId="28E2D007">
                <wp:simplePos x="0" y="0"/>
                <wp:positionH relativeFrom="column">
                  <wp:posOffset>3605530</wp:posOffset>
                </wp:positionH>
                <wp:positionV relativeFrom="paragraph">
                  <wp:posOffset>4874259</wp:posOffset>
                </wp:positionV>
                <wp:extent cx="121920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99" w:rsidRDefault="00E34999" w:rsidP="00E34999">
                            <w:proofErr w:type="spellStart"/>
                            <w:r>
                              <w:t>Bun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CEE3" id="_x0000_s1028" type="#_x0000_t202" style="position:absolute;margin-left:283.9pt;margin-top:383.8pt;width:96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" filled="f" stroked="f">
                <v:textbox>
                  <w:txbxContent>
                    <w:p w:rsidR="00E34999" w:rsidRDefault="00E34999" w:rsidP="00E34999">
                      <w:proofErr w:type="spellStart"/>
                      <w:r>
                        <w:t>Bun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cs-CZ"/>
        </w:rPr>
        <w:drawing>
          <wp:inline distT="0" distB="0" distL="0" distR="0" wp14:anchorId="676CC626" wp14:editId="633517E0">
            <wp:extent cx="5770306" cy="7867650"/>
            <wp:effectExtent l="0" t="0" r="1905" b="0"/>
            <wp:docPr id="2" name="obrázek 2" descr="https://en.islcollective.com/preview/201303/f/happy-easter-crosswords-fun-activities-games-oneonone-activitie_472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.islcollective.com/preview/201303/f/happy-easter-crosswords-fun-activities-games-oneonone-activitie_4722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4794" r="3932" b="7046"/>
                    <a:stretch/>
                  </pic:blipFill>
                  <pic:spPr bwMode="auto">
                    <a:xfrm>
                      <a:off x="0" y="0"/>
                      <a:ext cx="5773939" cy="787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34999" w:rsidRDefault="00E34999"/>
    <w:sectPr w:rsidR="00E34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99"/>
    <w:rsid w:val="0042714D"/>
    <w:rsid w:val="00952997"/>
    <w:rsid w:val="00BA73F5"/>
    <w:rsid w:val="00E3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90E8"/>
  <w15:chartTrackingRefBased/>
  <w15:docId w15:val="{F57D36DE-1E5C-4677-9574-6D46854B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13CD-3C76-4519-B3DF-D1772AE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20-04-05T18:59:00Z</dcterms:created>
  <dcterms:modified xsi:type="dcterms:W3CDTF">2020-04-05T19:11:00Z</dcterms:modified>
</cp:coreProperties>
</file>